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2189" w14:textId="77777777" w:rsidR="00315B10" w:rsidRPr="00D654B9" w:rsidRDefault="00315B10" w:rsidP="00315B10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18D95C31" w:rsidR="005234F1" w:rsidRDefault="00AD4734" w:rsidP="00315B10">
      <w:pPr>
        <w:jc w:val="center"/>
        <w:rPr>
          <w:b/>
          <w:color w:val="800000"/>
          <w:sz w:val="50"/>
          <w:szCs w:val="50"/>
        </w:rPr>
      </w:pPr>
      <w:r w:rsidRPr="00315B10">
        <w:rPr>
          <w:b/>
          <w:color w:val="800000"/>
          <w:sz w:val="50"/>
          <w:szCs w:val="50"/>
        </w:rPr>
        <w:t>CH</w:t>
      </w:r>
      <w:r w:rsidR="005D792D" w:rsidRPr="00315B10">
        <w:rPr>
          <w:b/>
          <w:color w:val="800000"/>
          <w:sz w:val="50"/>
          <w:szCs w:val="50"/>
        </w:rPr>
        <w:t>23</w:t>
      </w:r>
      <w:r w:rsidR="00DA5501" w:rsidRPr="00315B10">
        <w:rPr>
          <w:rFonts w:hint="eastAsia"/>
          <w:b/>
          <w:color w:val="800000"/>
          <w:sz w:val="50"/>
          <w:szCs w:val="50"/>
        </w:rPr>
        <w:t>〈</w:t>
      </w:r>
      <w:r w:rsidR="005D792D" w:rsidRPr="00315B10">
        <w:rPr>
          <w:rFonts w:hint="eastAsia"/>
          <w:b/>
          <w:color w:val="800000"/>
          <w:sz w:val="50"/>
          <w:szCs w:val="50"/>
        </w:rPr>
        <w:t>災難護理</w:t>
      </w:r>
      <w:r w:rsidR="00DA5501" w:rsidRPr="00315B10">
        <w:rPr>
          <w:rFonts w:hint="eastAsia"/>
          <w:b/>
          <w:color w:val="800000"/>
          <w:sz w:val="50"/>
          <w:szCs w:val="50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0"/>
        <w:gridCol w:w="2837"/>
        <w:gridCol w:w="7163"/>
        <w:gridCol w:w="830"/>
        <w:gridCol w:w="790"/>
      </w:tblGrid>
      <w:tr w:rsidR="00BD3EDE" w:rsidRPr="00525CA7" w14:paraId="647C77AB" w14:textId="77777777" w:rsidTr="00BD3EDE">
        <w:trPr>
          <w:tblHeader/>
        </w:trPr>
        <w:tc>
          <w:tcPr>
            <w:tcW w:w="2270" w:type="dxa"/>
            <w:shd w:val="clear" w:color="auto" w:fill="CCFFCC"/>
          </w:tcPr>
          <w:p w14:paraId="4D4AE39B" w14:textId="77777777" w:rsidR="00BD3EDE" w:rsidRPr="00525CA7" w:rsidRDefault="00BD3ED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837" w:type="dxa"/>
            <w:shd w:val="clear" w:color="auto" w:fill="CCFFCC"/>
          </w:tcPr>
          <w:p w14:paraId="298E96B6" w14:textId="77777777" w:rsidR="00BD3EDE" w:rsidRPr="00525CA7" w:rsidRDefault="00BD3ED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163" w:type="dxa"/>
            <w:shd w:val="clear" w:color="auto" w:fill="CCFFCC"/>
          </w:tcPr>
          <w:p w14:paraId="5E387FC2" w14:textId="77777777" w:rsidR="00BD3EDE" w:rsidRPr="00525CA7" w:rsidRDefault="00BD3ED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830" w:type="dxa"/>
            <w:shd w:val="clear" w:color="auto" w:fill="CCFFCC"/>
          </w:tcPr>
          <w:p w14:paraId="388A25CB" w14:textId="77777777" w:rsidR="00BD3EDE" w:rsidRPr="00525CA7" w:rsidRDefault="00BD3EDE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90" w:type="dxa"/>
            <w:shd w:val="clear" w:color="auto" w:fill="CCFFCC"/>
          </w:tcPr>
          <w:p w14:paraId="26D8C14D" w14:textId="77777777" w:rsidR="00BD3EDE" w:rsidRPr="00525CA7" w:rsidRDefault="00BD3EDE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BD3EDE" w:rsidRPr="00030264" w14:paraId="41203E02" w14:textId="77777777" w:rsidTr="00BD3EDE">
        <w:trPr>
          <w:trHeight w:val="234"/>
        </w:trPr>
        <w:tc>
          <w:tcPr>
            <w:tcW w:w="2270" w:type="dxa"/>
            <w:vMerge w:val="restart"/>
            <w:shd w:val="clear" w:color="auto" w:fill="FFFFCC"/>
          </w:tcPr>
          <w:p w14:paraId="4636E2AE" w14:textId="77777777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64D30241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災難之簡介</w:t>
            </w:r>
          </w:p>
        </w:tc>
        <w:tc>
          <w:tcPr>
            <w:tcW w:w="2837" w:type="dxa"/>
            <w:shd w:val="clear" w:color="auto" w:fill="FFFFCC"/>
          </w:tcPr>
          <w:p w14:paraId="3ACB50F0" w14:textId="55D95D14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綜合災難</w:t>
            </w:r>
          </w:p>
        </w:tc>
        <w:tc>
          <w:tcPr>
            <w:tcW w:w="7163" w:type="dxa"/>
            <w:shd w:val="clear" w:color="auto" w:fill="FFFFCC"/>
          </w:tcPr>
          <w:p w14:paraId="24ECE2FA" w14:textId="335B2FCA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地震引發雪崩，義大利飯店恐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30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人遭活埋</w:t>
            </w:r>
            <w:hyperlink r:id="rId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XCd_cJ8yZf4</w:t>
              </w:r>
            </w:hyperlink>
          </w:p>
        </w:tc>
        <w:tc>
          <w:tcPr>
            <w:tcW w:w="830" w:type="dxa"/>
            <w:shd w:val="clear" w:color="auto" w:fill="FFFFCC"/>
          </w:tcPr>
          <w:p w14:paraId="2ECC57DB" w14:textId="049787AE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FFCC"/>
          </w:tcPr>
          <w:p w14:paraId="70532786" w14:textId="0C5114CF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1:29</w:t>
            </w:r>
          </w:p>
        </w:tc>
      </w:tr>
      <w:tr w:rsidR="00BD3EDE" w:rsidRPr="00030264" w14:paraId="43DB58C5" w14:textId="77777777" w:rsidTr="00BD3EDE">
        <w:trPr>
          <w:trHeight w:val="234"/>
        </w:trPr>
        <w:tc>
          <w:tcPr>
            <w:tcW w:w="2270" w:type="dxa"/>
            <w:vMerge/>
            <w:shd w:val="clear" w:color="auto" w:fill="FFFFCC"/>
          </w:tcPr>
          <w:p w14:paraId="12269271" w14:textId="634B108B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7" w:type="dxa"/>
            <w:shd w:val="clear" w:color="auto" w:fill="FFFFCC"/>
          </w:tcPr>
          <w:p w14:paraId="05F1C6F7" w14:textId="4A2E76BC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國家防災醫療體系</w:t>
            </w:r>
          </w:p>
        </w:tc>
        <w:tc>
          <w:tcPr>
            <w:tcW w:w="7163" w:type="dxa"/>
            <w:shd w:val="clear" w:color="auto" w:fill="FFFFCC"/>
          </w:tcPr>
          <w:p w14:paraId="276AA369" w14:textId="72E74CDE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八仙塵爆後，檢驗防災機制</w:t>
            </w:r>
            <w:hyperlink r:id="rId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FwZ_3ME6bZM</w:t>
              </w:r>
            </w:hyperlink>
          </w:p>
        </w:tc>
        <w:tc>
          <w:tcPr>
            <w:tcW w:w="830" w:type="dxa"/>
            <w:shd w:val="clear" w:color="auto" w:fill="FFFFCC"/>
          </w:tcPr>
          <w:p w14:paraId="410BB708" w14:textId="69B7652D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FFCC"/>
          </w:tcPr>
          <w:p w14:paraId="7979771C" w14:textId="3C2142A9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3:16</w:t>
            </w:r>
          </w:p>
        </w:tc>
      </w:tr>
      <w:tr w:rsidR="00BD3EDE" w:rsidRPr="00030264" w14:paraId="7212C04E" w14:textId="77777777" w:rsidTr="00BD3EDE">
        <w:trPr>
          <w:trHeight w:val="234"/>
        </w:trPr>
        <w:tc>
          <w:tcPr>
            <w:tcW w:w="2270" w:type="dxa"/>
            <w:vMerge/>
            <w:shd w:val="clear" w:color="auto" w:fill="FFFFCC"/>
          </w:tcPr>
          <w:p w14:paraId="2F3715D0" w14:textId="6CB713FE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7" w:type="dxa"/>
            <w:shd w:val="clear" w:color="auto" w:fill="FFFFCC"/>
          </w:tcPr>
          <w:p w14:paraId="6B36A7F9" w14:textId="660F380D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國家防災醫療體系</w:t>
            </w:r>
          </w:p>
        </w:tc>
        <w:tc>
          <w:tcPr>
            <w:tcW w:w="7163" w:type="dxa"/>
            <w:shd w:val="clear" w:color="auto" w:fill="FFFFCC"/>
          </w:tcPr>
          <w:p w14:paraId="2AD6FECF" w14:textId="22349D22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高雄氣爆搜救不易，國軍上千人加入救援</w:t>
            </w:r>
            <w:hyperlink r:id="rId1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fJhygUO_MEA</w:t>
              </w:r>
            </w:hyperlink>
          </w:p>
        </w:tc>
        <w:tc>
          <w:tcPr>
            <w:tcW w:w="830" w:type="dxa"/>
            <w:shd w:val="clear" w:color="auto" w:fill="FFFFCC"/>
          </w:tcPr>
          <w:p w14:paraId="14FA0EB6" w14:textId="46000787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FFCC"/>
          </w:tcPr>
          <w:p w14:paraId="581328D8" w14:textId="236EE579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1:43</w:t>
            </w:r>
          </w:p>
        </w:tc>
      </w:tr>
      <w:tr w:rsidR="00BD3EDE" w:rsidRPr="00030264" w14:paraId="4136EC71" w14:textId="77777777" w:rsidTr="00BD3EDE">
        <w:trPr>
          <w:trHeight w:val="234"/>
        </w:trPr>
        <w:tc>
          <w:tcPr>
            <w:tcW w:w="2270" w:type="dxa"/>
            <w:vMerge/>
            <w:shd w:val="clear" w:color="auto" w:fill="FFFFCC"/>
          </w:tcPr>
          <w:p w14:paraId="35DD3456" w14:textId="09954851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7" w:type="dxa"/>
            <w:shd w:val="clear" w:color="auto" w:fill="FFFFCC"/>
          </w:tcPr>
          <w:p w14:paraId="2B783514" w14:textId="7DFA04F0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災難法律</w:t>
            </w:r>
          </w:p>
        </w:tc>
        <w:tc>
          <w:tcPr>
            <w:tcW w:w="7163" w:type="dxa"/>
            <w:shd w:val="clear" w:color="auto" w:fill="FFFFCC"/>
          </w:tcPr>
          <w:p w14:paraId="3D990C05" w14:textId="56A309A1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防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MERS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，抗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SARS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護理長夫籲切忌隱匿</w:t>
            </w:r>
            <w:hyperlink r:id="rId1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4Yti1yQlXvE</w:t>
              </w:r>
            </w:hyperlink>
          </w:p>
        </w:tc>
        <w:tc>
          <w:tcPr>
            <w:tcW w:w="830" w:type="dxa"/>
            <w:shd w:val="clear" w:color="auto" w:fill="FFFFCC"/>
          </w:tcPr>
          <w:p w14:paraId="336EFECC" w14:textId="535B9BD0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FFCC"/>
          </w:tcPr>
          <w:p w14:paraId="4431AFED" w14:textId="34BDD551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3:21</w:t>
            </w:r>
          </w:p>
        </w:tc>
      </w:tr>
      <w:tr w:rsidR="00BD3EDE" w:rsidRPr="00030264" w14:paraId="34AAFE9D" w14:textId="77777777" w:rsidTr="00BD3EDE">
        <w:trPr>
          <w:trHeight w:val="234"/>
        </w:trPr>
        <w:tc>
          <w:tcPr>
            <w:tcW w:w="2270" w:type="dxa"/>
            <w:vMerge w:val="restart"/>
            <w:shd w:val="clear" w:color="auto" w:fill="FFE0C1"/>
          </w:tcPr>
          <w:p w14:paraId="2FEE3B09" w14:textId="77777777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</w:p>
          <w:p w14:paraId="346817DF" w14:textId="41B1E976" w:rsidR="00BD3EDE" w:rsidRPr="00315B10" w:rsidRDefault="00BD3EDE" w:rsidP="00315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護理人員應有之認知及專業能力</w:t>
            </w:r>
          </w:p>
        </w:tc>
        <w:tc>
          <w:tcPr>
            <w:tcW w:w="2837" w:type="dxa"/>
            <w:shd w:val="clear" w:color="auto" w:fill="FFE0C1"/>
          </w:tcPr>
          <w:p w14:paraId="016FF85F" w14:textId="167F3C56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災難護理的特色</w:t>
            </w:r>
          </w:p>
        </w:tc>
        <w:tc>
          <w:tcPr>
            <w:tcW w:w="7163" w:type="dxa"/>
            <w:shd w:val="clear" w:color="auto" w:fill="FFE0C1"/>
          </w:tcPr>
          <w:p w14:paraId="3F97FEB2" w14:textId="4733B510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八仙塵暴醫護人員的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PTSD</w:t>
            </w:r>
            <w:r w:rsidRPr="00315B10">
              <w:rPr>
                <w:b/>
              </w:rPr>
              <w:t xml:space="preserve"> </w:t>
            </w:r>
            <w:hyperlink r:id="rId1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Tfi0RfiYxaA</w:t>
              </w:r>
            </w:hyperlink>
          </w:p>
        </w:tc>
        <w:tc>
          <w:tcPr>
            <w:tcW w:w="830" w:type="dxa"/>
            <w:shd w:val="clear" w:color="auto" w:fill="FFE0C1"/>
          </w:tcPr>
          <w:p w14:paraId="4512D69F" w14:textId="3A7BBE2B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E0C1"/>
          </w:tcPr>
          <w:p w14:paraId="7EC05C89" w14:textId="32099AC8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1:49</w:t>
            </w:r>
          </w:p>
        </w:tc>
      </w:tr>
      <w:tr w:rsidR="00BD3EDE" w:rsidRPr="00030264" w14:paraId="5AFC1D3A" w14:textId="77777777" w:rsidTr="00BD3EDE">
        <w:trPr>
          <w:trHeight w:val="234"/>
        </w:trPr>
        <w:tc>
          <w:tcPr>
            <w:tcW w:w="2270" w:type="dxa"/>
            <w:vMerge/>
            <w:shd w:val="clear" w:color="auto" w:fill="FFE0C1"/>
          </w:tcPr>
          <w:p w14:paraId="1C82090B" w14:textId="48604EE3" w:rsidR="00BD3EDE" w:rsidRPr="00315B10" w:rsidRDefault="00BD3EDE" w:rsidP="00315B1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7" w:type="dxa"/>
            <w:shd w:val="clear" w:color="auto" w:fill="FFE0C1"/>
          </w:tcPr>
          <w:p w14:paraId="2ED2A562" w14:textId="7FA34A94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創傷後壓力症候群</w:t>
            </w:r>
          </w:p>
        </w:tc>
        <w:tc>
          <w:tcPr>
            <w:tcW w:w="7163" w:type="dxa"/>
            <w:shd w:val="clear" w:color="auto" w:fill="FFE0C1"/>
          </w:tcPr>
          <w:p w14:paraId="621F6AB4" w14:textId="36692BEA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時間沖淡一切？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PTSD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潛伏萌芽</w:t>
            </w:r>
            <w:hyperlink r:id="rId1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3S1YzrPVvBA</w:t>
              </w:r>
            </w:hyperlink>
          </w:p>
        </w:tc>
        <w:tc>
          <w:tcPr>
            <w:tcW w:w="830" w:type="dxa"/>
            <w:shd w:val="clear" w:color="auto" w:fill="FFE0C1"/>
          </w:tcPr>
          <w:p w14:paraId="6A4D6DE1" w14:textId="539EB0D5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E0C1"/>
          </w:tcPr>
          <w:p w14:paraId="377D3F8F" w14:textId="0E4FA1D1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2:34</w:t>
            </w:r>
          </w:p>
        </w:tc>
      </w:tr>
      <w:tr w:rsidR="00BD3EDE" w:rsidRPr="00030264" w14:paraId="0747A40F" w14:textId="77777777" w:rsidTr="00BD3EDE">
        <w:trPr>
          <w:trHeight w:val="234"/>
        </w:trPr>
        <w:tc>
          <w:tcPr>
            <w:tcW w:w="2270" w:type="dxa"/>
            <w:vMerge/>
            <w:shd w:val="clear" w:color="auto" w:fill="FFE0C1"/>
          </w:tcPr>
          <w:p w14:paraId="58566944" w14:textId="2679C7A7" w:rsidR="00BD3EDE" w:rsidRPr="00315B10" w:rsidRDefault="00BD3EDE" w:rsidP="00851054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7" w:type="dxa"/>
            <w:shd w:val="clear" w:color="auto" w:fill="FFE0C1"/>
          </w:tcPr>
          <w:p w14:paraId="5BF23DD3" w14:textId="13C6F051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結合民間資源</w:t>
            </w:r>
          </w:p>
        </w:tc>
        <w:tc>
          <w:tcPr>
            <w:tcW w:w="7163" w:type="dxa"/>
            <w:shd w:val="clear" w:color="auto" w:fill="FFE0C1"/>
          </w:tcPr>
          <w:p w14:paraId="773A9BF2" w14:textId="414AC931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八仙塵暴大醫院滿載，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27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間醫美免費清創</w:t>
            </w:r>
            <w:hyperlink r:id="rId1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fGsLb2nWhFs</w:t>
              </w:r>
            </w:hyperlink>
          </w:p>
        </w:tc>
        <w:tc>
          <w:tcPr>
            <w:tcW w:w="830" w:type="dxa"/>
            <w:shd w:val="clear" w:color="auto" w:fill="FFE0C1"/>
          </w:tcPr>
          <w:p w14:paraId="1E7D7A05" w14:textId="5C927C60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E0C1"/>
          </w:tcPr>
          <w:p w14:paraId="4EBEC2E5" w14:textId="02910E85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1:45</w:t>
            </w:r>
          </w:p>
        </w:tc>
      </w:tr>
      <w:tr w:rsidR="00BD3EDE" w:rsidRPr="00030264" w14:paraId="226F5B59" w14:textId="77777777" w:rsidTr="00BD3EDE">
        <w:trPr>
          <w:trHeight w:val="234"/>
        </w:trPr>
        <w:tc>
          <w:tcPr>
            <w:tcW w:w="2270" w:type="dxa"/>
            <w:vMerge/>
            <w:shd w:val="clear" w:color="auto" w:fill="FFE0C1"/>
          </w:tcPr>
          <w:p w14:paraId="3BD52BCC" w14:textId="3A666AE1" w:rsidR="00BD3EDE" w:rsidRPr="00315B10" w:rsidRDefault="00BD3EDE" w:rsidP="00851054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7" w:type="dxa"/>
            <w:shd w:val="clear" w:color="auto" w:fill="FFE0C1"/>
          </w:tcPr>
          <w:p w14:paraId="5A2AF2A4" w14:textId="4688A6D0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災難護理的專業核心能力</w:t>
            </w:r>
          </w:p>
        </w:tc>
        <w:tc>
          <w:tcPr>
            <w:tcW w:w="7163" w:type="dxa"/>
            <w:shd w:val="clear" w:color="auto" w:fill="FFE0C1"/>
          </w:tcPr>
          <w:p w14:paraId="3CAB5E50" w14:textId="46E72008" w:rsidR="00BD3EDE" w:rsidRPr="00315B10" w:rsidRDefault="00BD3EDE" w:rsidP="0085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頭、腳底皮「增生快」，大量燒燙傷植皮需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hyperlink r:id="rId1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SiYF-4Frxiw</w:t>
              </w:r>
            </w:hyperlink>
          </w:p>
        </w:tc>
        <w:tc>
          <w:tcPr>
            <w:tcW w:w="830" w:type="dxa"/>
            <w:shd w:val="clear" w:color="auto" w:fill="FFE0C1"/>
          </w:tcPr>
          <w:p w14:paraId="154DE9A6" w14:textId="6F766B02" w:rsidR="00BD3EDE" w:rsidRPr="00315B10" w:rsidRDefault="00BD3EDE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90" w:type="dxa"/>
            <w:shd w:val="clear" w:color="auto" w:fill="FFE0C1"/>
          </w:tcPr>
          <w:p w14:paraId="69093CD3" w14:textId="4095F418" w:rsidR="00BD3EDE" w:rsidRPr="00315B10" w:rsidRDefault="00BD3EDE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5B10">
              <w:rPr>
                <w:rFonts w:ascii="Times New Roman" w:hAnsi="Times New Roman" w:cs="Times New Roman"/>
                <w:b/>
                <w:szCs w:val="24"/>
              </w:rPr>
              <w:t>1:53</w:t>
            </w:r>
          </w:p>
        </w:tc>
      </w:tr>
    </w:tbl>
    <w:p w14:paraId="4AD57E60" w14:textId="53C2076C" w:rsidR="00EC6C7E" w:rsidRPr="00581A30" w:rsidRDefault="00EC6C7E" w:rsidP="0006365D"/>
    <w:sectPr w:rsidR="00EC6C7E" w:rsidRPr="00581A30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C763" w14:textId="77777777" w:rsidR="00D639C1" w:rsidRDefault="00D639C1" w:rsidP="00E42B38">
      <w:r>
        <w:separator/>
      </w:r>
    </w:p>
  </w:endnote>
  <w:endnote w:type="continuationSeparator" w:id="0">
    <w:p w14:paraId="3D8B271F" w14:textId="77777777" w:rsidR="00D639C1" w:rsidRDefault="00D639C1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D1C9" w14:textId="77777777" w:rsidR="00D639C1" w:rsidRDefault="00D639C1" w:rsidP="00E42B38">
      <w:r>
        <w:separator/>
      </w:r>
    </w:p>
  </w:footnote>
  <w:footnote w:type="continuationSeparator" w:id="0">
    <w:p w14:paraId="20E80711" w14:textId="77777777" w:rsidR="00D639C1" w:rsidRDefault="00D639C1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F1"/>
    <w:rsid w:val="00000C63"/>
    <w:rsid w:val="00005626"/>
    <w:rsid w:val="00020F7A"/>
    <w:rsid w:val="00021523"/>
    <w:rsid w:val="0002469E"/>
    <w:rsid w:val="00030264"/>
    <w:rsid w:val="00045BAC"/>
    <w:rsid w:val="00047778"/>
    <w:rsid w:val="00053C65"/>
    <w:rsid w:val="0005525D"/>
    <w:rsid w:val="00062FF0"/>
    <w:rsid w:val="0006365D"/>
    <w:rsid w:val="000729AB"/>
    <w:rsid w:val="00074C63"/>
    <w:rsid w:val="00083792"/>
    <w:rsid w:val="00087A3B"/>
    <w:rsid w:val="00092469"/>
    <w:rsid w:val="00097049"/>
    <w:rsid w:val="000A74ED"/>
    <w:rsid w:val="000B41C3"/>
    <w:rsid w:val="000B4E51"/>
    <w:rsid w:val="000C1BDB"/>
    <w:rsid w:val="000C4203"/>
    <w:rsid w:val="000C4EA7"/>
    <w:rsid w:val="000C55EA"/>
    <w:rsid w:val="000C6F27"/>
    <w:rsid w:val="000D2909"/>
    <w:rsid w:val="000D6F7A"/>
    <w:rsid w:val="000D7A85"/>
    <w:rsid w:val="000E0CDA"/>
    <w:rsid w:val="000E3CD1"/>
    <w:rsid w:val="000F1525"/>
    <w:rsid w:val="000F2880"/>
    <w:rsid w:val="00101665"/>
    <w:rsid w:val="001057B7"/>
    <w:rsid w:val="001077A2"/>
    <w:rsid w:val="00115092"/>
    <w:rsid w:val="00115BD4"/>
    <w:rsid w:val="00123C49"/>
    <w:rsid w:val="00124359"/>
    <w:rsid w:val="00134174"/>
    <w:rsid w:val="00147381"/>
    <w:rsid w:val="001476C5"/>
    <w:rsid w:val="0015244E"/>
    <w:rsid w:val="00170E93"/>
    <w:rsid w:val="001711F8"/>
    <w:rsid w:val="0017126F"/>
    <w:rsid w:val="00171BCC"/>
    <w:rsid w:val="001732C8"/>
    <w:rsid w:val="001742CE"/>
    <w:rsid w:val="00180C95"/>
    <w:rsid w:val="00185136"/>
    <w:rsid w:val="00193D4F"/>
    <w:rsid w:val="001B2009"/>
    <w:rsid w:val="001B7E72"/>
    <w:rsid w:val="001C4FB2"/>
    <w:rsid w:val="001C7F65"/>
    <w:rsid w:val="001D4437"/>
    <w:rsid w:val="001D6E74"/>
    <w:rsid w:val="001E1C72"/>
    <w:rsid w:val="001E58A3"/>
    <w:rsid w:val="001F63FB"/>
    <w:rsid w:val="001F757D"/>
    <w:rsid w:val="00201C24"/>
    <w:rsid w:val="00202D57"/>
    <w:rsid w:val="002043D6"/>
    <w:rsid w:val="00210585"/>
    <w:rsid w:val="00214915"/>
    <w:rsid w:val="00215A5D"/>
    <w:rsid w:val="00220E3D"/>
    <w:rsid w:val="002276FF"/>
    <w:rsid w:val="002323F7"/>
    <w:rsid w:val="00235104"/>
    <w:rsid w:val="00237581"/>
    <w:rsid w:val="0024222A"/>
    <w:rsid w:val="00242296"/>
    <w:rsid w:val="002600C0"/>
    <w:rsid w:val="002618F4"/>
    <w:rsid w:val="00263EED"/>
    <w:rsid w:val="00266939"/>
    <w:rsid w:val="00282BF6"/>
    <w:rsid w:val="002916D7"/>
    <w:rsid w:val="002B5CF0"/>
    <w:rsid w:val="002C21F0"/>
    <w:rsid w:val="002D51DE"/>
    <w:rsid w:val="002D72D4"/>
    <w:rsid w:val="002F6D5B"/>
    <w:rsid w:val="00300128"/>
    <w:rsid w:val="003119CA"/>
    <w:rsid w:val="00315B10"/>
    <w:rsid w:val="003229E6"/>
    <w:rsid w:val="00327591"/>
    <w:rsid w:val="003313F8"/>
    <w:rsid w:val="00334E35"/>
    <w:rsid w:val="00335F6E"/>
    <w:rsid w:val="003511FA"/>
    <w:rsid w:val="00355AE3"/>
    <w:rsid w:val="00355DB6"/>
    <w:rsid w:val="0035761A"/>
    <w:rsid w:val="003600FA"/>
    <w:rsid w:val="003826FB"/>
    <w:rsid w:val="00395C57"/>
    <w:rsid w:val="003A3883"/>
    <w:rsid w:val="003C528E"/>
    <w:rsid w:val="003C5C93"/>
    <w:rsid w:val="003C5FC2"/>
    <w:rsid w:val="003C735D"/>
    <w:rsid w:val="003D7BE5"/>
    <w:rsid w:val="003E34A6"/>
    <w:rsid w:val="003E3E44"/>
    <w:rsid w:val="003E40E5"/>
    <w:rsid w:val="003E6C5A"/>
    <w:rsid w:val="00400713"/>
    <w:rsid w:val="00403739"/>
    <w:rsid w:val="004076F3"/>
    <w:rsid w:val="00410041"/>
    <w:rsid w:val="00437859"/>
    <w:rsid w:val="0044362B"/>
    <w:rsid w:val="00444E40"/>
    <w:rsid w:val="00452E3C"/>
    <w:rsid w:val="0045750D"/>
    <w:rsid w:val="0045770B"/>
    <w:rsid w:val="004723C8"/>
    <w:rsid w:val="00475687"/>
    <w:rsid w:val="00475AD7"/>
    <w:rsid w:val="00475E63"/>
    <w:rsid w:val="00480C3A"/>
    <w:rsid w:val="00480E1F"/>
    <w:rsid w:val="004827BE"/>
    <w:rsid w:val="004843F0"/>
    <w:rsid w:val="004874B5"/>
    <w:rsid w:val="00490255"/>
    <w:rsid w:val="00492877"/>
    <w:rsid w:val="00495E0C"/>
    <w:rsid w:val="004A214D"/>
    <w:rsid w:val="004A507B"/>
    <w:rsid w:val="004A51CC"/>
    <w:rsid w:val="004B1E78"/>
    <w:rsid w:val="004D7E2D"/>
    <w:rsid w:val="004E065F"/>
    <w:rsid w:val="004F5208"/>
    <w:rsid w:val="005000D4"/>
    <w:rsid w:val="00501598"/>
    <w:rsid w:val="00505E34"/>
    <w:rsid w:val="005116FA"/>
    <w:rsid w:val="00522140"/>
    <w:rsid w:val="005234F1"/>
    <w:rsid w:val="0053098E"/>
    <w:rsid w:val="00530D53"/>
    <w:rsid w:val="00536052"/>
    <w:rsid w:val="005361E8"/>
    <w:rsid w:val="00536741"/>
    <w:rsid w:val="00546323"/>
    <w:rsid w:val="00547012"/>
    <w:rsid w:val="00547077"/>
    <w:rsid w:val="00555D13"/>
    <w:rsid w:val="0056120C"/>
    <w:rsid w:val="00564989"/>
    <w:rsid w:val="0056540A"/>
    <w:rsid w:val="00574B34"/>
    <w:rsid w:val="00575957"/>
    <w:rsid w:val="00577A59"/>
    <w:rsid w:val="00577D54"/>
    <w:rsid w:val="0058089E"/>
    <w:rsid w:val="00581A30"/>
    <w:rsid w:val="005A4F3E"/>
    <w:rsid w:val="005B5354"/>
    <w:rsid w:val="005C0415"/>
    <w:rsid w:val="005C363E"/>
    <w:rsid w:val="005C5E6B"/>
    <w:rsid w:val="005D1C0D"/>
    <w:rsid w:val="005D2F89"/>
    <w:rsid w:val="005D792D"/>
    <w:rsid w:val="005E533E"/>
    <w:rsid w:val="005F07A7"/>
    <w:rsid w:val="005F12A6"/>
    <w:rsid w:val="0061190B"/>
    <w:rsid w:val="00612575"/>
    <w:rsid w:val="00622D40"/>
    <w:rsid w:val="006241DB"/>
    <w:rsid w:val="00632437"/>
    <w:rsid w:val="00657A51"/>
    <w:rsid w:val="00660891"/>
    <w:rsid w:val="00667909"/>
    <w:rsid w:val="00672319"/>
    <w:rsid w:val="00673AE2"/>
    <w:rsid w:val="0067452D"/>
    <w:rsid w:val="00674A43"/>
    <w:rsid w:val="00674FDF"/>
    <w:rsid w:val="006913E9"/>
    <w:rsid w:val="00693E8B"/>
    <w:rsid w:val="00697149"/>
    <w:rsid w:val="006A14E6"/>
    <w:rsid w:val="006A29E8"/>
    <w:rsid w:val="006A6CC3"/>
    <w:rsid w:val="006B250D"/>
    <w:rsid w:val="006C15C1"/>
    <w:rsid w:val="006E556B"/>
    <w:rsid w:val="006F4B48"/>
    <w:rsid w:val="00701C94"/>
    <w:rsid w:val="00705C98"/>
    <w:rsid w:val="00706A97"/>
    <w:rsid w:val="00722335"/>
    <w:rsid w:val="00734DB4"/>
    <w:rsid w:val="00734DDF"/>
    <w:rsid w:val="007369A5"/>
    <w:rsid w:val="00736E1E"/>
    <w:rsid w:val="00737ED2"/>
    <w:rsid w:val="00744A7E"/>
    <w:rsid w:val="00745C42"/>
    <w:rsid w:val="00751BF0"/>
    <w:rsid w:val="00756617"/>
    <w:rsid w:val="00756984"/>
    <w:rsid w:val="00763FAE"/>
    <w:rsid w:val="00770199"/>
    <w:rsid w:val="00776EDA"/>
    <w:rsid w:val="00777056"/>
    <w:rsid w:val="00787D55"/>
    <w:rsid w:val="00791055"/>
    <w:rsid w:val="007979E2"/>
    <w:rsid w:val="007A2408"/>
    <w:rsid w:val="007A351A"/>
    <w:rsid w:val="007A4810"/>
    <w:rsid w:val="007B323A"/>
    <w:rsid w:val="007B3DBE"/>
    <w:rsid w:val="007B455A"/>
    <w:rsid w:val="007B5B1E"/>
    <w:rsid w:val="007C06E8"/>
    <w:rsid w:val="007C1CA7"/>
    <w:rsid w:val="007C5BDC"/>
    <w:rsid w:val="007D71D8"/>
    <w:rsid w:val="007D7ED2"/>
    <w:rsid w:val="007F03AA"/>
    <w:rsid w:val="00811E28"/>
    <w:rsid w:val="00812CD6"/>
    <w:rsid w:val="00813C08"/>
    <w:rsid w:val="008169CE"/>
    <w:rsid w:val="00827E87"/>
    <w:rsid w:val="008310AF"/>
    <w:rsid w:val="00835001"/>
    <w:rsid w:val="00840F58"/>
    <w:rsid w:val="00845122"/>
    <w:rsid w:val="00851054"/>
    <w:rsid w:val="0086325A"/>
    <w:rsid w:val="008659D4"/>
    <w:rsid w:val="008674AA"/>
    <w:rsid w:val="00867946"/>
    <w:rsid w:val="00867C08"/>
    <w:rsid w:val="00870D83"/>
    <w:rsid w:val="0087339E"/>
    <w:rsid w:val="008751C3"/>
    <w:rsid w:val="00875234"/>
    <w:rsid w:val="008772CF"/>
    <w:rsid w:val="00884AC4"/>
    <w:rsid w:val="00890269"/>
    <w:rsid w:val="0089598E"/>
    <w:rsid w:val="008A035E"/>
    <w:rsid w:val="008B667E"/>
    <w:rsid w:val="008C06D2"/>
    <w:rsid w:val="008C2792"/>
    <w:rsid w:val="008C298E"/>
    <w:rsid w:val="008D3506"/>
    <w:rsid w:val="008D63B8"/>
    <w:rsid w:val="008E142E"/>
    <w:rsid w:val="008E4E9A"/>
    <w:rsid w:val="008E7A0F"/>
    <w:rsid w:val="008F082F"/>
    <w:rsid w:val="008F2F68"/>
    <w:rsid w:val="009042AD"/>
    <w:rsid w:val="00904BD2"/>
    <w:rsid w:val="00905F83"/>
    <w:rsid w:val="00933923"/>
    <w:rsid w:val="0093489C"/>
    <w:rsid w:val="00945DF7"/>
    <w:rsid w:val="00946823"/>
    <w:rsid w:val="00946D64"/>
    <w:rsid w:val="0097064D"/>
    <w:rsid w:val="00977748"/>
    <w:rsid w:val="0098464A"/>
    <w:rsid w:val="00986AB0"/>
    <w:rsid w:val="009A23FF"/>
    <w:rsid w:val="009A3E9B"/>
    <w:rsid w:val="009A4DEF"/>
    <w:rsid w:val="009A5160"/>
    <w:rsid w:val="009A680F"/>
    <w:rsid w:val="009A701A"/>
    <w:rsid w:val="009A7A5A"/>
    <w:rsid w:val="009B144E"/>
    <w:rsid w:val="009C00A0"/>
    <w:rsid w:val="009C09DE"/>
    <w:rsid w:val="009C0A56"/>
    <w:rsid w:val="009C5B95"/>
    <w:rsid w:val="009D0C96"/>
    <w:rsid w:val="009D383B"/>
    <w:rsid w:val="009D70B3"/>
    <w:rsid w:val="009E6DC9"/>
    <w:rsid w:val="009F7617"/>
    <w:rsid w:val="009F7C82"/>
    <w:rsid w:val="009F7DC2"/>
    <w:rsid w:val="00A044D8"/>
    <w:rsid w:val="00A11F00"/>
    <w:rsid w:val="00A238C6"/>
    <w:rsid w:val="00A25947"/>
    <w:rsid w:val="00A313CF"/>
    <w:rsid w:val="00A33A09"/>
    <w:rsid w:val="00A356C6"/>
    <w:rsid w:val="00A404EE"/>
    <w:rsid w:val="00A43433"/>
    <w:rsid w:val="00A44FE4"/>
    <w:rsid w:val="00A45DEE"/>
    <w:rsid w:val="00A50506"/>
    <w:rsid w:val="00A56553"/>
    <w:rsid w:val="00A57E0E"/>
    <w:rsid w:val="00A660BD"/>
    <w:rsid w:val="00A723B8"/>
    <w:rsid w:val="00A735EF"/>
    <w:rsid w:val="00A74253"/>
    <w:rsid w:val="00A760D3"/>
    <w:rsid w:val="00A816B5"/>
    <w:rsid w:val="00A8236E"/>
    <w:rsid w:val="00A85E47"/>
    <w:rsid w:val="00A927C6"/>
    <w:rsid w:val="00AA0436"/>
    <w:rsid w:val="00AA7BA2"/>
    <w:rsid w:val="00AA7E37"/>
    <w:rsid w:val="00AB1DA6"/>
    <w:rsid w:val="00AB58C5"/>
    <w:rsid w:val="00AC270A"/>
    <w:rsid w:val="00AC29E9"/>
    <w:rsid w:val="00AC6FED"/>
    <w:rsid w:val="00AD4734"/>
    <w:rsid w:val="00AE7D43"/>
    <w:rsid w:val="00AF3957"/>
    <w:rsid w:val="00B149CE"/>
    <w:rsid w:val="00B31FDD"/>
    <w:rsid w:val="00B36B2C"/>
    <w:rsid w:val="00B43EEF"/>
    <w:rsid w:val="00B44F29"/>
    <w:rsid w:val="00B519BE"/>
    <w:rsid w:val="00B51ED3"/>
    <w:rsid w:val="00B7044A"/>
    <w:rsid w:val="00B70D14"/>
    <w:rsid w:val="00B7201D"/>
    <w:rsid w:val="00B73D60"/>
    <w:rsid w:val="00B74D3C"/>
    <w:rsid w:val="00B77337"/>
    <w:rsid w:val="00B83452"/>
    <w:rsid w:val="00BA2DB9"/>
    <w:rsid w:val="00BA3D95"/>
    <w:rsid w:val="00BB12D4"/>
    <w:rsid w:val="00BB2AAE"/>
    <w:rsid w:val="00BB5C4E"/>
    <w:rsid w:val="00BC1155"/>
    <w:rsid w:val="00BC5537"/>
    <w:rsid w:val="00BD2AFD"/>
    <w:rsid w:val="00BD3EDE"/>
    <w:rsid w:val="00C03DD9"/>
    <w:rsid w:val="00C03EE6"/>
    <w:rsid w:val="00C107C3"/>
    <w:rsid w:val="00C11FAD"/>
    <w:rsid w:val="00C156F0"/>
    <w:rsid w:val="00C15FD1"/>
    <w:rsid w:val="00C1694C"/>
    <w:rsid w:val="00C219FB"/>
    <w:rsid w:val="00C21CBC"/>
    <w:rsid w:val="00C228AC"/>
    <w:rsid w:val="00C23190"/>
    <w:rsid w:val="00C3258F"/>
    <w:rsid w:val="00C3325D"/>
    <w:rsid w:val="00C34855"/>
    <w:rsid w:val="00C358D6"/>
    <w:rsid w:val="00C4129E"/>
    <w:rsid w:val="00C43687"/>
    <w:rsid w:val="00C5101E"/>
    <w:rsid w:val="00C62526"/>
    <w:rsid w:val="00C75B26"/>
    <w:rsid w:val="00C80953"/>
    <w:rsid w:val="00C92649"/>
    <w:rsid w:val="00CA1FD3"/>
    <w:rsid w:val="00CA266D"/>
    <w:rsid w:val="00CA3BAA"/>
    <w:rsid w:val="00CB79CA"/>
    <w:rsid w:val="00CC4F17"/>
    <w:rsid w:val="00CC5CF3"/>
    <w:rsid w:val="00CF5BAA"/>
    <w:rsid w:val="00CF63CC"/>
    <w:rsid w:val="00D01CFB"/>
    <w:rsid w:val="00D15D04"/>
    <w:rsid w:val="00D210E1"/>
    <w:rsid w:val="00D331C6"/>
    <w:rsid w:val="00D426E7"/>
    <w:rsid w:val="00D56DE2"/>
    <w:rsid w:val="00D60681"/>
    <w:rsid w:val="00D613AF"/>
    <w:rsid w:val="00D62DB8"/>
    <w:rsid w:val="00D639C1"/>
    <w:rsid w:val="00D64759"/>
    <w:rsid w:val="00D66A61"/>
    <w:rsid w:val="00D82BB8"/>
    <w:rsid w:val="00D83D77"/>
    <w:rsid w:val="00D93651"/>
    <w:rsid w:val="00D94678"/>
    <w:rsid w:val="00DA5501"/>
    <w:rsid w:val="00DB09EC"/>
    <w:rsid w:val="00DB3BDC"/>
    <w:rsid w:val="00DD1CF8"/>
    <w:rsid w:val="00DD3FD6"/>
    <w:rsid w:val="00DE7834"/>
    <w:rsid w:val="00DF2DB0"/>
    <w:rsid w:val="00DF7A79"/>
    <w:rsid w:val="00E01E31"/>
    <w:rsid w:val="00E05C1A"/>
    <w:rsid w:val="00E141B9"/>
    <w:rsid w:val="00E1440F"/>
    <w:rsid w:val="00E203DA"/>
    <w:rsid w:val="00E20C75"/>
    <w:rsid w:val="00E227B1"/>
    <w:rsid w:val="00E42928"/>
    <w:rsid w:val="00E42B38"/>
    <w:rsid w:val="00E42C3C"/>
    <w:rsid w:val="00E44513"/>
    <w:rsid w:val="00E54E8C"/>
    <w:rsid w:val="00E56054"/>
    <w:rsid w:val="00E70AED"/>
    <w:rsid w:val="00E714FF"/>
    <w:rsid w:val="00E87379"/>
    <w:rsid w:val="00E91E2B"/>
    <w:rsid w:val="00EB438A"/>
    <w:rsid w:val="00EC3360"/>
    <w:rsid w:val="00EC6C7E"/>
    <w:rsid w:val="00ED22B7"/>
    <w:rsid w:val="00ED27BF"/>
    <w:rsid w:val="00EF0985"/>
    <w:rsid w:val="00EF6A2A"/>
    <w:rsid w:val="00F05FE7"/>
    <w:rsid w:val="00F07FE8"/>
    <w:rsid w:val="00F11978"/>
    <w:rsid w:val="00F11D30"/>
    <w:rsid w:val="00F13C1F"/>
    <w:rsid w:val="00F1534D"/>
    <w:rsid w:val="00F22727"/>
    <w:rsid w:val="00F26467"/>
    <w:rsid w:val="00F3292A"/>
    <w:rsid w:val="00F368A6"/>
    <w:rsid w:val="00F473B6"/>
    <w:rsid w:val="00F560AE"/>
    <w:rsid w:val="00F56C09"/>
    <w:rsid w:val="00F57078"/>
    <w:rsid w:val="00F6505D"/>
    <w:rsid w:val="00F70298"/>
    <w:rsid w:val="00F827B1"/>
    <w:rsid w:val="00F847AE"/>
    <w:rsid w:val="00F8705E"/>
    <w:rsid w:val="00FA14C7"/>
    <w:rsid w:val="00FA2042"/>
    <w:rsid w:val="00FA60FC"/>
    <w:rsid w:val="00FA709C"/>
    <w:rsid w:val="00FA79F1"/>
    <w:rsid w:val="00FD0348"/>
    <w:rsid w:val="00FE4BE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99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Cd_cJ8yZf4" TargetMode="External"/><Relationship Id="rId13" Type="http://schemas.openxmlformats.org/officeDocument/2006/relationships/hyperlink" Target="https://www.youtube.com/watch?v=3S1YzrPVv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fi0RfiYxa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Yti1yQlX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iYF-4Frxiw" TargetMode="External"/><Relationship Id="rId10" Type="http://schemas.openxmlformats.org/officeDocument/2006/relationships/hyperlink" Target="https://www.youtube.com/watch?v=fJhygUO_M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wZ_3ME6bZM" TargetMode="External"/><Relationship Id="rId14" Type="http://schemas.openxmlformats.org/officeDocument/2006/relationships/hyperlink" Target="https://www.youtube.com/watch?v=fGsLb2nWhF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5CAAE9-47A8-4060-ADFC-CBD357D4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4</cp:revision>
  <dcterms:created xsi:type="dcterms:W3CDTF">2017-09-14T03:33:00Z</dcterms:created>
  <dcterms:modified xsi:type="dcterms:W3CDTF">2019-01-15T08:50:00Z</dcterms:modified>
</cp:coreProperties>
</file>